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5-206  全国禁烟会议汇编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5-206  全国禁烟会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4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5-206  全国禁烟会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